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97E68" w14:textId="77777777" w:rsidR="008148F4" w:rsidRPr="0057403C" w:rsidRDefault="008148F4" w:rsidP="009E7F7E">
      <w:pPr>
        <w:pStyle w:val="EST1"/>
        <w:outlineLvl w:val="0"/>
      </w:pPr>
      <w:r w:rsidRPr="0057403C">
        <w:t xml:space="preserve">Instructions for Setting Up and Running the Application </w:t>
      </w:r>
    </w:p>
    <w:p w14:paraId="23146486" w14:textId="201E29D0" w:rsidR="009E7F7E" w:rsidRPr="0057403C" w:rsidRDefault="009E7F7E" w:rsidP="009E7F7E">
      <w:pPr>
        <w:pStyle w:val="EST1"/>
        <w:outlineLvl w:val="0"/>
      </w:pPr>
      <w:r w:rsidRPr="0057403C">
        <w:t>“</w:t>
      </w:r>
      <w:r w:rsidR="008148F4" w:rsidRPr="0057403C">
        <w:t>Labseq Sequence</w:t>
      </w:r>
      <w:r w:rsidRPr="0057403C">
        <w:t>”</w:t>
      </w:r>
    </w:p>
    <w:p w14:paraId="76ABCF80" w14:textId="35612529" w:rsidR="006227DC" w:rsidRPr="0057403C" w:rsidRDefault="0057403C" w:rsidP="009E7F7E">
      <w:pPr>
        <w:pStyle w:val="EST1"/>
        <w:jc w:val="left"/>
        <w:outlineLvl w:val="1"/>
      </w:pPr>
      <w:r w:rsidRPr="0057403C">
        <w:t>Overview</w:t>
      </w:r>
    </w:p>
    <w:p w14:paraId="234FEFDB" w14:textId="2102B006" w:rsidR="009E7F7E" w:rsidRPr="0057403C" w:rsidRDefault="0057403C" w:rsidP="009E7F7E">
      <w:r w:rsidRPr="0057403C">
        <w:t>The application consists of two independent services</w:t>
      </w:r>
      <w:r w:rsidR="009E7F7E" w:rsidRPr="0057403C">
        <w:t>:</w:t>
      </w:r>
    </w:p>
    <w:p w14:paraId="4CB164B2" w14:textId="7CD780F3" w:rsidR="009E7F7E" w:rsidRPr="0057403C" w:rsidRDefault="009E7F7E" w:rsidP="009E7F7E">
      <w:pPr>
        <w:numPr>
          <w:ilvl w:val="0"/>
          <w:numId w:val="1"/>
        </w:numPr>
      </w:pPr>
      <w:r w:rsidRPr="0057403C">
        <w:t>Back-end</w:t>
      </w:r>
      <w:r w:rsidR="0057403C" w:rsidRPr="0057403C">
        <w:t>: Implemented in Quarkus, responsible for the logic and provision a REST API</w:t>
      </w:r>
      <w:r w:rsidRPr="0057403C">
        <w:t>.</w:t>
      </w:r>
    </w:p>
    <w:p w14:paraId="4C70ED16" w14:textId="21A11665" w:rsidR="009E7F7E" w:rsidRPr="0057403C" w:rsidRDefault="009E7F7E" w:rsidP="009E7F7E">
      <w:pPr>
        <w:numPr>
          <w:ilvl w:val="0"/>
          <w:numId w:val="1"/>
        </w:numPr>
      </w:pPr>
      <w:r w:rsidRPr="0057403C">
        <w:t xml:space="preserve">Front-end: </w:t>
      </w:r>
      <w:r w:rsidR="0057403C" w:rsidRPr="0057403C">
        <w:t>Developed in Angular, responsible for the graphical interface for user interaction</w:t>
      </w:r>
      <w:r w:rsidRPr="0057403C">
        <w:t>.</w:t>
      </w:r>
    </w:p>
    <w:p w14:paraId="23443877" w14:textId="2F794B77" w:rsidR="009E7F7E" w:rsidRPr="0057403C" w:rsidRDefault="0057403C" w:rsidP="009E7F7E">
      <w:r w:rsidRPr="0057403C">
        <w:t>These services are executed using Docker, which automates the creation, configuration, and execution of the containers</w:t>
      </w:r>
      <w:r w:rsidR="009E7F7E" w:rsidRPr="0057403C">
        <w:t>.</w:t>
      </w:r>
    </w:p>
    <w:p w14:paraId="60090844" w14:textId="77777777" w:rsidR="009E7F7E" w:rsidRPr="0057403C" w:rsidRDefault="009E7F7E"/>
    <w:p w14:paraId="55AF72BB" w14:textId="2AE9AA97" w:rsidR="00BA36E2" w:rsidRPr="0057403C" w:rsidRDefault="0057403C" w:rsidP="00BA36E2">
      <w:pPr>
        <w:rPr>
          <w:b/>
          <w:bCs/>
        </w:rPr>
      </w:pPr>
      <w:r w:rsidRPr="0057403C">
        <w:rPr>
          <w:b/>
          <w:bCs/>
        </w:rPr>
        <w:t>Prerequisites</w:t>
      </w:r>
    </w:p>
    <w:p w14:paraId="45904403" w14:textId="4B22FF0A" w:rsidR="00BA36E2" w:rsidRPr="0057403C" w:rsidRDefault="00BA36E2" w:rsidP="00BA36E2">
      <w:pPr>
        <w:pStyle w:val="PargrafodaLista"/>
        <w:numPr>
          <w:ilvl w:val="0"/>
          <w:numId w:val="2"/>
        </w:numPr>
      </w:pPr>
      <w:r w:rsidRPr="0057403C">
        <w:t xml:space="preserve">Docker: </w:t>
      </w:r>
      <w:hyperlink r:id="rId6" w:history="1">
        <w:r w:rsidR="0057403C" w:rsidRPr="0057403C">
          <w:rPr>
            <w:rStyle w:val="Hiperligao"/>
          </w:rPr>
          <w:t>Installation Guide</w:t>
        </w:r>
      </w:hyperlink>
    </w:p>
    <w:p w14:paraId="3D53011D" w14:textId="30CCA311" w:rsidR="00733D3A" w:rsidRPr="0057403C" w:rsidRDefault="00733D3A" w:rsidP="00BA36E2">
      <w:pPr>
        <w:pStyle w:val="PargrafodaLista"/>
        <w:numPr>
          <w:ilvl w:val="0"/>
          <w:numId w:val="2"/>
        </w:numPr>
      </w:pPr>
      <w:r w:rsidRPr="0057403C">
        <w:t xml:space="preserve">Docker Compose: </w:t>
      </w:r>
      <w:hyperlink r:id="rId7" w:history="1">
        <w:r w:rsidR="0057403C">
          <w:rPr>
            <w:rStyle w:val="Hiperligao"/>
          </w:rPr>
          <w:t>Installation Guide</w:t>
        </w:r>
      </w:hyperlink>
    </w:p>
    <w:p w14:paraId="7983B8E7" w14:textId="77777777" w:rsidR="00733D3A" w:rsidRPr="0057403C" w:rsidRDefault="00733D3A" w:rsidP="00733D3A"/>
    <w:p w14:paraId="597F52F8" w14:textId="5825A97D" w:rsidR="00733D3A" w:rsidRPr="0057403C" w:rsidRDefault="00733D3A" w:rsidP="00733D3A">
      <w:pPr>
        <w:rPr>
          <w:b/>
          <w:bCs/>
        </w:rPr>
      </w:pPr>
      <w:r w:rsidRPr="0057403C">
        <w:rPr>
          <w:b/>
          <w:bCs/>
        </w:rPr>
        <w:t>Construir e Executar Container</w:t>
      </w:r>
    </w:p>
    <w:p w14:paraId="43DB4EB1" w14:textId="6F9DD8F9" w:rsidR="00733D3A" w:rsidRPr="00CD3AF1" w:rsidRDefault="00733D3A" w:rsidP="00733D3A">
      <w:pPr>
        <w:rPr>
          <w:lang w:val="pt-PT"/>
        </w:rPr>
      </w:pPr>
      <w:r w:rsidRPr="00CD3AF1">
        <w:rPr>
          <w:lang w:val="pt-PT"/>
        </w:rPr>
        <w:t xml:space="preserve">Execute o seguinte comando no diretório onde está o </w:t>
      </w:r>
      <w:r w:rsidR="00F36BF6" w:rsidRPr="00CD3AF1">
        <w:rPr>
          <w:lang w:val="pt-PT"/>
        </w:rPr>
        <w:t>ficheiro</w:t>
      </w:r>
      <w:r w:rsidRPr="00CD3AF1">
        <w:rPr>
          <w:lang w:val="pt-PT"/>
        </w:rPr>
        <w:t xml:space="preserve"> </w:t>
      </w:r>
      <w:r w:rsidRPr="00CD3AF1">
        <w:rPr>
          <w:i/>
          <w:iCs/>
          <w:lang w:val="pt-PT"/>
        </w:rPr>
        <w:t>docker-compose.yml</w:t>
      </w:r>
      <w:r w:rsidRPr="00CD3AF1">
        <w:rPr>
          <w:lang w:val="pt-PT"/>
        </w:rPr>
        <w:t>:</w:t>
      </w:r>
    </w:p>
    <w:p w14:paraId="6B00FC97" w14:textId="1EF46B5B" w:rsidR="00733D3A" w:rsidRPr="0057403C" w:rsidRDefault="00733D3A" w:rsidP="00733D3A">
      <w:r w:rsidRPr="00CD3AF1">
        <w:rPr>
          <w:lang w:val="pt-PT"/>
        </w:rPr>
        <w:tab/>
      </w:r>
      <w:r w:rsidRPr="00CD3AF1">
        <w:rPr>
          <w:lang w:val="pt-PT"/>
        </w:rPr>
        <w:tab/>
      </w:r>
      <w:r w:rsidR="00F36BF6" w:rsidRPr="00CD3AF1">
        <w:rPr>
          <w:lang w:val="pt-PT"/>
        </w:rPr>
        <w:tab/>
      </w:r>
      <w:r w:rsidR="00F36BF6" w:rsidRPr="00CD3AF1">
        <w:rPr>
          <w:lang w:val="pt-PT"/>
        </w:rPr>
        <w:tab/>
      </w:r>
      <w:r w:rsidRPr="0057403C">
        <w:rPr>
          <w:highlight w:val="yellow"/>
        </w:rPr>
        <w:t>docker-compose up</w:t>
      </w:r>
      <w:r w:rsidR="00CD3AF1">
        <w:rPr>
          <w:highlight w:val="yellow"/>
        </w:rPr>
        <w:t xml:space="preserve"> --</w:t>
      </w:r>
      <w:r w:rsidRPr="0057403C">
        <w:rPr>
          <w:highlight w:val="yellow"/>
        </w:rPr>
        <w:t>build</w:t>
      </w:r>
    </w:p>
    <w:p w14:paraId="18540291" w14:textId="6E9F7952" w:rsidR="00733D3A" w:rsidRPr="0057403C" w:rsidRDefault="00733D3A" w:rsidP="00733D3A">
      <w:r w:rsidRPr="0057403C">
        <w:t>Este comando:</w:t>
      </w:r>
    </w:p>
    <w:p w14:paraId="11AC94A5" w14:textId="10DB5752" w:rsidR="00733D3A" w:rsidRPr="00CD3AF1" w:rsidRDefault="00733D3A" w:rsidP="00733D3A">
      <w:pPr>
        <w:pStyle w:val="PargrafodaLista"/>
        <w:numPr>
          <w:ilvl w:val="0"/>
          <w:numId w:val="3"/>
        </w:numPr>
        <w:rPr>
          <w:lang w:val="pt-PT"/>
        </w:rPr>
      </w:pPr>
      <w:r w:rsidRPr="00CD3AF1">
        <w:rPr>
          <w:lang w:val="pt-PT"/>
        </w:rPr>
        <w:t>Constrói as imagens Docker para os dois serviços</w:t>
      </w:r>
      <w:r w:rsidR="00D06118" w:rsidRPr="00CD3AF1">
        <w:rPr>
          <w:lang w:val="pt-PT"/>
        </w:rPr>
        <w:t>.</w:t>
      </w:r>
    </w:p>
    <w:p w14:paraId="6DE7244E" w14:textId="1ABF5E1C" w:rsidR="00733D3A" w:rsidRPr="00CD3AF1" w:rsidRDefault="00733D3A" w:rsidP="00733D3A">
      <w:pPr>
        <w:pStyle w:val="PargrafodaLista"/>
        <w:numPr>
          <w:ilvl w:val="0"/>
          <w:numId w:val="3"/>
        </w:numPr>
        <w:rPr>
          <w:lang w:val="pt-PT"/>
        </w:rPr>
      </w:pPr>
      <w:r w:rsidRPr="00CD3AF1">
        <w:rPr>
          <w:lang w:val="pt-PT"/>
        </w:rPr>
        <w:t xml:space="preserve">Inicia o container com base nas configurações do ficheiro </w:t>
      </w:r>
      <w:r w:rsidRPr="00CD3AF1">
        <w:rPr>
          <w:i/>
          <w:iCs/>
          <w:lang w:val="pt-PT"/>
        </w:rPr>
        <w:t>docker-compose</w:t>
      </w:r>
      <w:r w:rsidR="00F36BF6" w:rsidRPr="00CD3AF1">
        <w:rPr>
          <w:i/>
          <w:iCs/>
          <w:lang w:val="pt-PT"/>
        </w:rPr>
        <w:t>.yml</w:t>
      </w:r>
      <w:r w:rsidR="00D06118" w:rsidRPr="00CD3AF1">
        <w:rPr>
          <w:i/>
          <w:iCs/>
          <w:lang w:val="pt-PT"/>
        </w:rPr>
        <w:t>.</w:t>
      </w:r>
    </w:p>
    <w:p w14:paraId="5B0E7356" w14:textId="77777777" w:rsidR="00D06118" w:rsidRPr="00CD3AF1" w:rsidRDefault="00D06118" w:rsidP="00D06118">
      <w:pPr>
        <w:rPr>
          <w:lang w:val="pt-PT"/>
        </w:rPr>
      </w:pPr>
    </w:p>
    <w:p w14:paraId="46D04B99" w14:textId="7CE3E3AB" w:rsidR="00D06118" w:rsidRPr="0057403C" w:rsidRDefault="00D06118" w:rsidP="00D06118">
      <w:pPr>
        <w:rPr>
          <w:b/>
          <w:bCs/>
        </w:rPr>
      </w:pPr>
      <w:r w:rsidRPr="0057403C">
        <w:rPr>
          <w:b/>
          <w:bCs/>
        </w:rPr>
        <w:t>Aceder à aplicação</w:t>
      </w:r>
    </w:p>
    <w:p w14:paraId="51A82E0A" w14:textId="16179B20" w:rsidR="00D06118" w:rsidRPr="00CD3AF1" w:rsidRDefault="00D06118" w:rsidP="00D06118">
      <w:pPr>
        <w:pStyle w:val="PargrafodaLista"/>
        <w:numPr>
          <w:ilvl w:val="0"/>
          <w:numId w:val="4"/>
        </w:numPr>
        <w:rPr>
          <w:lang w:val="pt-PT"/>
        </w:rPr>
      </w:pPr>
      <w:r w:rsidRPr="00CD3AF1">
        <w:rPr>
          <w:lang w:val="pt-PT"/>
        </w:rPr>
        <w:t xml:space="preserve">Para aceder à interface gráfica - </w:t>
      </w:r>
      <w:hyperlink r:id="rId8" w:history="1">
        <w:r w:rsidRPr="00CD3AF1">
          <w:rPr>
            <w:rStyle w:val="Hiperligao"/>
            <w:lang w:val="pt-PT"/>
          </w:rPr>
          <w:t>http://localhost:4200</w:t>
        </w:r>
      </w:hyperlink>
      <w:r w:rsidRPr="00CD3AF1">
        <w:rPr>
          <w:lang w:val="pt-PT"/>
        </w:rPr>
        <w:t>.</w:t>
      </w:r>
    </w:p>
    <w:p w14:paraId="6E2E53AA" w14:textId="20B237F8" w:rsidR="00D06118" w:rsidRPr="00CD3AF1" w:rsidRDefault="00D06118" w:rsidP="006F1236">
      <w:pPr>
        <w:pStyle w:val="PargrafodaLista"/>
        <w:numPr>
          <w:ilvl w:val="0"/>
          <w:numId w:val="4"/>
        </w:numPr>
        <w:rPr>
          <w:lang w:val="pt-PT"/>
        </w:rPr>
      </w:pPr>
      <w:r w:rsidRPr="00CD3AF1">
        <w:rPr>
          <w:lang w:val="pt-PT"/>
        </w:rPr>
        <w:t xml:space="preserve">Para aceder à API - </w:t>
      </w:r>
      <w:hyperlink r:id="rId9" w:history="1">
        <w:r w:rsidRPr="00CD3AF1">
          <w:rPr>
            <w:rStyle w:val="Hiperligao"/>
            <w:lang w:val="pt-PT"/>
          </w:rPr>
          <w:t>http://localhost:8080</w:t>
        </w:r>
      </w:hyperlink>
      <w:r w:rsidRPr="00CD3AF1">
        <w:rPr>
          <w:lang w:val="pt-PT"/>
        </w:rPr>
        <w:t>.</w:t>
      </w:r>
    </w:p>
    <w:p w14:paraId="2DFD2387" w14:textId="77777777" w:rsidR="006F1236" w:rsidRPr="00CD3AF1" w:rsidRDefault="006F1236" w:rsidP="006F1236">
      <w:pPr>
        <w:rPr>
          <w:lang w:val="pt-PT"/>
        </w:rPr>
      </w:pPr>
    </w:p>
    <w:p w14:paraId="30DD7589" w14:textId="77777777" w:rsidR="006F1236" w:rsidRPr="0057403C" w:rsidRDefault="006F1236" w:rsidP="006F1236">
      <w:pPr>
        <w:rPr>
          <w:b/>
          <w:bCs/>
        </w:rPr>
      </w:pPr>
      <w:r w:rsidRPr="0057403C">
        <w:rPr>
          <w:b/>
          <w:bCs/>
        </w:rPr>
        <w:t>Comandos Adicionais</w:t>
      </w:r>
    </w:p>
    <w:p w14:paraId="43F14C4E" w14:textId="3100F882" w:rsidR="006F1236" w:rsidRPr="00CD3AF1" w:rsidRDefault="006F1236" w:rsidP="006F1236">
      <w:pPr>
        <w:pStyle w:val="PargrafodaLista"/>
        <w:numPr>
          <w:ilvl w:val="0"/>
          <w:numId w:val="5"/>
        </w:numPr>
        <w:rPr>
          <w:lang w:val="pt-PT"/>
        </w:rPr>
      </w:pPr>
      <w:r w:rsidRPr="00CD3AF1">
        <w:rPr>
          <w:lang w:val="pt-PT"/>
        </w:rPr>
        <w:t xml:space="preserve">Para encerrar o container: </w:t>
      </w:r>
      <w:r w:rsidRPr="00CD3AF1">
        <w:rPr>
          <w:highlight w:val="yellow"/>
          <w:lang w:val="pt-PT"/>
        </w:rPr>
        <w:t>docker-compose down</w:t>
      </w:r>
    </w:p>
    <w:p w14:paraId="2BFA5E5E" w14:textId="03FCFAC9" w:rsidR="006F1236" w:rsidRPr="00CD3AF1" w:rsidRDefault="006F1236" w:rsidP="006F1236">
      <w:pPr>
        <w:pStyle w:val="PargrafodaLista"/>
        <w:numPr>
          <w:ilvl w:val="0"/>
          <w:numId w:val="5"/>
        </w:numPr>
        <w:rPr>
          <w:lang w:val="pt-PT"/>
        </w:rPr>
      </w:pPr>
      <w:r w:rsidRPr="00CD3AF1">
        <w:rPr>
          <w:lang w:val="pt-PT"/>
        </w:rPr>
        <w:t xml:space="preserve">Para remover imagens e container (limpar o ambiente): </w:t>
      </w:r>
      <w:r w:rsidR="00953A13" w:rsidRPr="00CD3AF1">
        <w:rPr>
          <w:lang w:val="pt-PT"/>
        </w:rPr>
        <w:t xml:space="preserve">                                                  </w:t>
      </w:r>
      <w:r w:rsidRPr="00CD3AF1">
        <w:rPr>
          <w:highlight w:val="yellow"/>
          <w:lang w:val="pt-PT"/>
        </w:rPr>
        <w:t>docker-compose down --rmi all</w:t>
      </w:r>
    </w:p>
    <w:sectPr w:rsidR="006F1236" w:rsidRPr="00CD3A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55D2B"/>
    <w:multiLevelType w:val="hybridMultilevel"/>
    <w:tmpl w:val="F3FA45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641C8"/>
    <w:multiLevelType w:val="hybridMultilevel"/>
    <w:tmpl w:val="AF20EA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12A4D"/>
    <w:multiLevelType w:val="multilevel"/>
    <w:tmpl w:val="21729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65249A"/>
    <w:multiLevelType w:val="hybridMultilevel"/>
    <w:tmpl w:val="B764EC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20A36"/>
    <w:multiLevelType w:val="hybridMultilevel"/>
    <w:tmpl w:val="BDE451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980575">
    <w:abstractNumId w:val="2"/>
  </w:num>
  <w:num w:numId="2" w16cid:durableId="1127701741">
    <w:abstractNumId w:val="1"/>
  </w:num>
  <w:num w:numId="3" w16cid:durableId="1952124122">
    <w:abstractNumId w:val="3"/>
  </w:num>
  <w:num w:numId="4" w16cid:durableId="681585917">
    <w:abstractNumId w:val="0"/>
  </w:num>
  <w:num w:numId="5" w16cid:durableId="1832984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13C"/>
    <w:rsid w:val="0043313C"/>
    <w:rsid w:val="005048FB"/>
    <w:rsid w:val="0057403C"/>
    <w:rsid w:val="005B067D"/>
    <w:rsid w:val="005D0EE2"/>
    <w:rsid w:val="006227DC"/>
    <w:rsid w:val="006F1236"/>
    <w:rsid w:val="00733D3A"/>
    <w:rsid w:val="00737362"/>
    <w:rsid w:val="00762967"/>
    <w:rsid w:val="008148F4"/>
    <w:rsid w:val="008B7E96"/>
    <w:rsid w:val="00953A13"/>
    <w:rsid w:val="009E7F7E"/>
    <w:rsid w:val="00BA36E2"/>
    <w:rsid w:val="00CD3AF1"/>
    <w:rsid w:val="00D06118"/>
    <w:rsid w:val="00EC68F6"/>
    <w:rsid w:val="00EE57F8"/>
    <w:rsid w:val="00F36BF6"/>
    <w:rsid w:val="00FC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E8C6B"/>
  <w15:chartTrackingRefBased/>
  <w15:docId w15:val="{DAB52042-4A21-40DA-82B1-10504BD9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4331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331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331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331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331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331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331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331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331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331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331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331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3313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3313C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331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3313C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331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331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331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33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331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331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331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3313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3313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43313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331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3313C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3313C"/>
    <w:rPr>
      <w:b/>
      <w:bCs/>
      <w:smallCaps/>
      <w:color w:val="0F4761" w:themeColor="accent1" w:themeShade="BF"/>
      <w:spacing w:val="5"/>
    </w:rPr>
  </w:style>
  <w:style w:type="paragraph" w:customStyle="1" w:styleId="EST1">
    <w:name w:val="EST1"/>
    <w:basedOn w:val="Normal"/>
    <w:link w:val="EST1Carter"/>
    <w:qFormat/>
    <w:rsid w:val="009E7F7E"/>
    <w:pPr>
      <w:jc w:val="center"/>
    </w:pPr>
    <w:rPr>
      <w:b/>
      <w:bCs/>
    </w:rPr>
  </w:style>
  <w:style w:type="character" w:customStyle="1" w:styleId="EST1Carter">
    <w:name w:val="EST1 Caráter"/>
    <w:basedOn w:val="Tipodeletrapredefinidodopargrafo"/>
    <w:link w:val="EST1"/>
    <w:rsid w:val="009E7F7E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BA36E2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A36E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33D3A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61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200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docker.com/compo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get-started/introduction/get-docker-desktop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F3C9-EF9E-43B3-AF18-9EA73406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Simões</dc:creator>
  <cp:keywords/>
  <dc:description/>
  <cp:lastModifiedBy>Fábio Simões</cp:lastModifiedBy>
  <cp:revision>21</cp:revision>
  <dcterms:created xsi:type="dcterms:W3CDTF">2025-01-24T11:12:00Z</dcterms:created>
  <dcterms:modified xsi:type="dcterms:W3CDTF">2025-01-24T16:23:00Z</dcterms:modified>
</cp:coreProperties>
</file>